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714" w:type="dxa"/>
        <w:tblLook w:val="04A0" w:firstRow="1" w:lastRow="0" w:firstColumn="1" w:lastColumn="0" w:noHBand="0" w:noVBand="1"/>
      </w:tblPr>
      <w:tblGrid>
        <w:gridCol w:w="1813"/>
        <w:gridCol w:w="2408"/>
        <w:gridCol w:w="2550"/>
        <w:gridCol w:w="2410"/>
        <w:gridCol w:w="2508"/>
        <w:gridCol w:w="3054"/>
      </w:tblGrid>
      <w:tr w:rsidR="003C5B7C" w:rsidRPr="00943A3A" w14:paraId="52D6F70C" w14:textId="77777777" w:rsidTr="003C5B7C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1D89" w14:textId="3079AB79" w:rsidR="003C5B7C" w:rsidRPr="003C5B7C" w:rsidRDefault="003C5B7C" w:rsidP="003C5B7C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mk-MK"/>
              </w:rPr>
              <w:t xml:space="preserve">Трета </w:t>
            </w:r>
            <w:r w:rsidRPr="00003E0F">
              <w:rPr>
                <w:rFonts w:ascii="Times New Roman" w:hAnsi="Times New Roman"/>
                <w:b/>
                <w:lang w:val="mk-MK"/>
              </w:rPr>
              <w:t>година</w:t>
            </w:r>
            <w:r w:rsidRPr="00943A3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mk-MK"/>
              </w:rPr>
              <w:t>ДДМ (</w:t>
            </w:r>
            <w:r w:rsidRPr="00003E0F">
              <w:rPr>
                <w:rFonts w:ascii="Times New Roman" w:hAnsi="Times New Roman"/>
                <w:b/>
                <w:lang w:val="mk-MK"/>
              </w:rPr>
              <w:t>до 1-ва колоквиумска недела</w:t>
            </w:r>
            <w:r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BD2785" w:rsidRPr="003C5B7C" w14:paraId="69367197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5EF4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7715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1C33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9383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F143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8E07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851D80" w:rsidRPr="003C5B7C" w14:paraId="75F95A97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9FE5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FF90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1C51" w14:textId="7F920C02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2392" w14:textId="05CE1D49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Прет. фиксна </w:t>
            </w:r>
            <w:r w:rsidR="003C5B7C">
              <w:rPr>
                <w:rFonts w:ascii="Times New Roman" w:hAnsi="Times New Roman"/>
              </w:rPr>
              <w:t>I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7133" w14:textId="2B8DD09E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2B06" w14:textId="77777777" w:rsidR="003C5B7C" w:rsidRDefault="00851D80" w:rsidP="00851D8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Претклиничка кариологија </w:t>
            </w:r>
          </w:p>
          <w:p w14:paraId="3272B793" w14:textId="1884EB5E" w:rsidR="00851D80" w:rsidRPr="003C5B7C" w:rsidRDefault="00851D80" w:rsidP="00851D8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(стара програма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4</w:t>
            </w:r>
          </w:p>
        </w:tc>
      </w:tr>
      <w:tr w:rsidR="00851D80" w:rsidRPr="00943A3A" w14:paraId="1B23DB8E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4B0A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A5F6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946E" w14:textId="20E39E3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ED12" w14:textId="537AF5D3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Прет. фиксна </w:t>
            </w:r>
            <w:r w:rsidR="003C5B7C">
              <w:rPr>
                <w:rFonts w:ascii="Times New Roman" w:hAnsi="Times New Roman"/>
              </w:rPr>
              <w:t>I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8C5A" w14:textId="6CCA8F87" w:rsidR="00851D80" w:rsidRPr="003C5B7C" w:rsidRDefault="003C5B7C" w:rsidP="00851D8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Л</w:t>
            </w:r>
            <w:r w:rsidR="00943A3A">
              <w:rPr>
                <w:rFonts w:ascii="Times New Roman" w:hAnsi="Times New Roman"/>
              </w:rPr>
              <w:t xml:space="preserve"> </w:t>
            </w:r>
            <w:r w:rsidR="00943A3A">
              <w:rPr>
                <w:rFonts w:ascii="Times New Roman" w:hAnsi="Times New Roman"/>
              </w:rPr>
              <w:br/>
              <w:t>(</w:t>
            </w:r>
            <w:r w:rsidR="00943A3A">
              <w:rPr>
                <w:rFonts w:ascii="Times New Roman" w:hAnsi="Times New Roman"/>
                <w:lang w:val="mk-MK"/>
              </w:rPr>
              <w:t>од 09:45 до 11:00)</w:t>
            </w:r>
            <w:r w:rsidR="00851D80"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CF00" w14:textId="77777777" w:rsidR="003C5B7C" w:rsidRDefault="00851D80" w:rsidP="00851D8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Претклиничка кариологија </w:t>
            </w:r>
          </w:p>
          <w:p w14:paraId="0FD9371C" w14:textId="24ED4FA9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(стара програма)</w:t>
            </w:r>
            <w:r w:rsidRPr="00943A3A">
              <w:rPr>
                <w:rFonts w:ascii="Times New Roman" w:hAnsi="Times New Roman"/>
                <w:lang w:val="ru-RU"/>
              </w:rPr>
              <w:t xml:space="preserve">; </w:t>
            </w:r>
            <w:r w:rsidRPr="003C5B7C">
              <w:rPr>
                <w:rFonts w:ascii="Times New Roman" w:hAnsi="Times New Roman"/>
                <w:lang w:val="mk-MK"/>
              </w:rPr>
              <w:t>семинари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 xml:space="preserve"> 4</w:t>
            </w:r>
          </w:p>
        </w:tc>
      </w:tr>
      <w:tr w:rsidR="00901585" w:rsidRPr="003C5B7C" w14:paraId="0D543017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9AC5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5CA5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010D" w14:textId="573976A0" w:rsidR="00901585" w:rsidRPr="003C5B7C" w:rsidRDefault="00901585" w:rsidP="00901585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4B21" w14:textId="14637324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111E" w14:textId="1AFCA47A" w:rsidR="00901585" w:rsidRPr="00943A3A" w:rsidRDefault="003C5B7C" w:rsidP="0090158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Л</w:t>
            </w:r>
            <w:r w:rsidR="00901585"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  <w:r w:rsidR="00943A3A">
              <w:rPr>
                <w:rFonts w:ascii="Times New Roman" w:hAnsi="Times New Roman"/>
                <w:vertAlign w:val="superscript"/>
                <w:lang w:val="mk-MK"/>
              </w:rPr>
              <w:br/>
            </w:r>
            <w:r w:rsidR="00943A3A">
              <w:rPr>
                <w:rFonts w:ascii="Times New Roman" w:hAnsi="Times New Roman"/>
              </w:rPr>
              <w:t>(</w:t>
            </w:r>
            <w:r w:rsidR="00943A3A">
              <w:rPr>
                <w:rFonts w:ascii="Times New Roman" w:hAnsi="Times New Roman"/>
                <w:lang w:val="mk-MK"/>
              </w:rPr>
              <w:t>од 09:45 до 11:00)</w:t>
            </w:r>
            <w:r w:rsidR="00943A3A"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ADE6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01585" w:rsidRPr="003C5B7C" w14:paraId="1D277884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AC88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D6DD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C710" w14:textId="5288BF60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5E12" w14:textId="4644E09A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A74A" w14:textId="6F4A211D" w:rsidR="00901585" w:rsidRPr="003C5B7C" w:rsidRDefault="00EC511B" w:rsidP="00901585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Инфектологија 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AF0D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01585" w:rsidRPr="003C5B7C" w14:paraId="600C63C3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1DEC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A287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ECEE" w14:textId="3B48251C" w:rsidR="00901585" w:rsidRPr="003C5B7C" w:rsidRDefault="00901585" w:rsidP="0090158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6923" w14:textId="31436B4B" w:rsidR="00901585" w:rsidRPr="003C5B7C" w:rsidRDefault="003C5B7C" w:rsidP="0090158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Интерна  медицина</w:t>
            </w:r>
            <w:r w:rsidR="00901585"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3529" w14:textId="434E5AE6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 xml:space="preserve">2 </w:t>
            </w:r>
            <w:r w:rsidRPr="003C5B7C">
              <w:rPr>
                <w:rFonts w:ascii="Times New Roman" w:hAnsi="Times New Roman"/>
                <w:lang w:val="mk-MK"/>
              </w:rPr>
              <w:t>(семинари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50BF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</w:tr>
      <w:tr w:rsidR="00901585" w:rsidRPr="003C5B7C" w14:paraId="3854D3E4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0868" w14:textId="51F44680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6316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0CA5" w14:textId="4CB5B869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равни и етички аспекти на стоматологијата(И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04FD" w14:textId="4B6E269A" w:rsidR="00901585" w:rsidRPr="003C5B7C" w:rsidRDefault="003C5B7C" w:rsidP="0090158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Интерна  медицина</w:t>
            </w:r>
            <w:r w:rsidR="00901585"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18BC" w14:textId="578E33C5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Интерна медицина 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87F6" w14:textId="57AE3A02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01585" w:rsidRPr="003C5B7C" w14:paraId="6AC5E0AE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9E68" w14:textId="5295CB89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C7AF" w14:textId="77777777" w:rsidR="00901585" w:rsidRPr="003C5B7C" w:rsidRDefault="00901585" w:rsidP="0090158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5E7D" w14:textId="4B8F336E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Здравстевени политики и промоција на орално здравје (И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BA0D" w14:textId="353D170B" w:rsidR="00901585" w:rsidRPr="003C5B7C" w:rsidRDefault="00EC511B" w:rsidP="00901585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Основи на кл.радиол.</w:t>
            </w:r>
            <w:r w:rsidRPr="003C5B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59FD" w14:textId="0ABCD766" w:rsidR="00901585" w:rsidRPr="003C5B7C" w:rsidRDefault="00901585" w:rsidP="0090158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Интерна медицина 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33E0" w14:textId="0B8D9B91" w:rsidR="00901585" w:rsidRPr="003C5B7C" w:rsidRDefault="00901585" w:rsidP="0090158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0F7FCE" w:rsidRPr="003C5B7C" w14:paraId="7A280D7B" w14:textId="77777777" w:rsidTr="003C5B7C">
        <w:trPr>
          <w:trHeight w:val="44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753D" w14:textId="5CB69362" w:rsidR="000F7FCE" w:rsidRPr="003C5B7C" w:rsidRDefault="000F7FCE" w:rsidP="00E7692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15-16</w:t>
            </w:r>
          </w:p>
        </w:tc>
        <w:tc>
          <w:tcPr>
            <w:tcW w:w="12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3ED" w14:textId="157DEC70" w:rsidR="000F7FCE" w:rsidRPr="003C5B7C" w:rsidRDefault="000F7FCE" w:rsidP="00E76929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3C5B7C">
              <w:rPr>
                <w:rFonts w:ascii="Times New Roman" w:hAnsi="Times New Roman"/>
                <w:b/>
                <w:lang w:val="mk-MK"/>
              </w:rPr>
              <w:t xml:space="preserve">Стоматолошки грешки и одговорност на здравствените работници </w:t>
            </w:r>
            <w:r w:rsidRPr="003C5B7C">
              <w:rPr>
                <w:rFonts w:ascii="Times New Roman" w:hAnsi="Times New Roman"/>
                <w:lang w:val="mk-MK"/>
              </w:rPr>
              <w:t xml:space="preserve">ќе се одржат </w:t>
            </w:r>
            <w:r w:rsidR="00C40AC9" w:rsidRPr="003C5B7C">
              <w:rPr>
                <w:rFonts w:ascii="Times New Roman" w:hAnsi="Times New Roman"/>
                <w:lang w:val="mk-MK"/>
              </w:rPr>
              <w:t>во сабота на  16.12. 2023 година 8-12</w:t>
            </w:r>
            <w:r w:rsidR="003C5B7C">
              <w:rPr>
                <w:rFonts w:ascii="Times New Roman" w:hAnsi="Times New Roman"/>
                <w:lang w:val="mk-MK"/>
              </w:rPr>
              <w:t xml:space="preserve"> </w:t>
            </w:r>
            <w:r w:rsidR="00C40AC9" w:rsidRPr="003C5B7C">
              <w:rPr>
                <w:rFonts w:ascii="Times New Roman" w:hAnsi="Times New Roman"/>
                <w:lang w:val="mk-MK"/>
              </w:rPr>
              <w:t>часот во А2</w:t>
            </w:r>
          </w:p>
        </w:tc>
      </w:tr>
      <w:tr w:rsidR="000F7FCE" w:rsidRPr="003C5B7C" w14:paraId="0374F10D" w14:textId="77777777" w:rsidTr="003C5B7C">
        <w:trPr>
          <w:trHeight w:val="62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4B9A" w14:textId="18AF62D4" w:rsidR="000F7FCE" w:rsidRPr="003C5B7C" w:rsidRDefault="000F7FCE" w:rsidP="00E7692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16-17</w:t>
            </w:r>
          </w:p>
        </w:tc>
        <w:tc>
          <w:tcPr>
            <w:tcW w:w="12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33C5" w14:textId="47F2D7CF" w:rsidR="000F7FCE" w:rsidRPr="003C5B7C" w:rsidRDefault="000F7FCE" w:rsidP="00C40AC9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3C5B7C">
              <w:rPr>
                <w:rFonts w:ascii="Times New Roman" w:hAnsi="Times New Roman"/>
                <w:b/>
                <w:lang w:val="mk-MK"/>
              </w:rPr>
              <w:t>Здравстевени политики и промоција на орално здравје</w:t>
            </w:r>
            <w:r w:rsidRPr="003C5B7C">
              <w:rPr>
                <w:rFonts w:ascii="Times New Roman" w:hAnsi="Times New Roman"/>
                <w:lang w:val="mk-MK"/>
              </w:rPr>
              <w:t xml:space="preserve"> ќе се одржат во сабота на  16.12. 2023 година</w:t>
            </w:r>
            <w:r w:rsidR="00C40AC9" w:rsidRPr="003C5B7C">
              <w:rPr>
                <w:rFonts w:ascii="Times New Roman" w:hAnsi="Times New Roman"/>
              </w:rPr>
              <w:t xml:space="preserve">, </w:t>
            </w:r>
            <w:r w:rsidR="00C40AC9" w:rsidRPr="003C5B7C">
              <w:rPr>
                <w:rFonts w:ascii="Times New Roman" w:hAnsi="Times New Roman"/>
                <w:lang w:val="mk-MK"/>
              </w:rPr>
              <w:t>од 12-16 часот во А2</w:t>
            </w:r>
          </w:p>
        </w:tc>
      </w:tr>
      <w:tr w:rsidR="000F7FCE" w:rsidRPr="003C5B7C" w14:paraId="5A812FB1" w14:textId="77777777" w:rsidTr="003C5B7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6B47" w14:textId="6D0F8309" w:rsidR="000F7FCE" w:rsidRPr="003C5B7C" w:rsidRDefault="000F7FCE" w:rsidP="00E7692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17-18</w:t>
            </w:r>
          </w:p>
        </w:tc>
        <w:tc>
          <w:tcPr>
            <w:tcW w:w="12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85D6" w14:textId="677CDDCE" w:rsidR="000F7FCE" w:rsidRPr="003C5B7C" w:rsidRDefault="000F7FCE" w:rsidP="00E76929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3C5B7C">
              <w:rPr>
                <w:rFonts w:ascii="Times New Roman" w:hAnsi="Times New Roman"/>
                <w:b/>
                <w:lang w:val="mk-MK"/>
              </w:rPr>
              <w:t>Правни и етички аспекти на стоматологијата</w:t>
            </w:r>
            <w:r w:rsidRPr="003C5B7C">
              <w:rPr>
                <w:rFonts w:ascii="Times New Roman" w:hAnsi="Times New Roman"/>
                <w:lang w:val="mk-MK"/>
              </w:rPr>
              <w:t xml:space="preserve"> ќе се одржат во сабота на  23.12. 2023 година</w:t>
            </w:r>
            <w:r w:rsidR="00C40AC9" w:rsidRPr="003C5B7C">
              <w:rPr>
                <w:rFonts w:ascii="Times New Roman" w:hAnsi="Times New Roman"/>
                <w:lang w:val="mk-MK"/>
              </w:rPr>
              <w:t xml:space="preserve"> од 8-12 часот во А2</w:t>
            </w:r>
          </w:p>
        </w:tc>
      </w:tr>
    </w:tbl>
    <w:p w14:paraId="4CDD313B" w14:textId="77777777" w:rsidR="003C5B7C" w:rsidRDefault="003C5B7C" w:rsidP="003C5B7C">
      <w:pPr>
        <w:rPr>
          <w:rFonts w:ascii="Times New Roman" w:hAnsi="Times New Roman"/>
        </w:rPr>
      </w:pPr>
      <w:bookmarkStart w:id="0" w:name="_Hlk50846401"/>
    </w:p>
    <w:p w14:paraId="73CAE4E2" w14:textId="3B4F54BD" w:rsidR="00476B96" w:rsidRPr="003C5B7C" w:rsidRDefault="00476B96" w:rsidP="003C5B7C">
      <w:pPr>
        <w:ind w:firstLine="720"/>
        <w:rPr>
          <w:rFonts w:ascii="Times New Roman" w:hAnsi="Times New Roman"/>
          <w:b/>
          <w:lang w:val="mk-MK"/>
        </w:rPr>
      </w:pPr>
      <w:r w:rsidRPr="003C5B7C">
        <w:rPr>
          <w:rFonts w:ascii="Times New Roman" w:hAnsi="Times New Roman"/>
        </w:rPr>
        <w:t>I</w:t>
      </w:r>
      <w:r w:rsidRPr="003C5B7C">
        <w:rPr>
          <w:rFonts w:ascii="Times New Roman" w:hAnsi="Times New Roman"/>
          <w:lang w:val="ru-RU"/>
        </w:rPr>
        <w:t xml:space="preserve"> </w:t>
      </w:r>
      <w:r w:rsidR="003C5B7C">
        <w:rPr>
          <w:rFonts w:ascii="Times New Roman" w:hAnsi="Times New Roman"/>
          <w:lang w:val="mk-MK"/>
        </w:rPr>
        <w:t xml:space="preserve">колоквиумска недела </w:t>
      </w:r>
      <w:r w:rsidR="003C5B7C" w:rsidRPr="003C5B7C">
        <w:rPr>
          <w:rFonts w:ascii="Times New Roman" w:hAnsi="Times New Roman"/>
          <w:b/>
          <w:u w:val="single"/>
          <w:lang w:val="mk-MK"/>
        </w:rPr>
        <w:t xml:space="preserve">од </w:t>
      </w:r>
      <w:r w:rsidR="00677DDD" w:rsidRPr="003C5B7C">
        <w:rPr>
          <w:rFonts w:ascii="Times New Roman" w:hAnsi="Times New Roman"/>
          <w:b/>
          <w:u w:val="single"/>
          <w:lang w:val="mk-MK"/>
        </w:rPr>
        <w:t>1</w:t>
      </w:r>
      <w:r w:rsidR="00677DDD" w:rsidRPr="00943A3A">
        <w:rPr>
          <w:rFonts w:ascii="Times New Roman" w:hAnsi="Times New Roman"/>
          <w:b/>
          <w:u w:val="single"/>
          <w:lang w:val="ru-RU"/>
        </w:rPr>
        <w:t>2</w:t>
      </w:r>
      <w:r w:rsidR="003C5B7C" w:rsidRPr="003C5B7C">
        <w:rPr>
          <w:rFonts w:ascii="Times New Roman" w:hAnsi="Times New Roman"/>
          <w:b/>
          <w:u w:val="single"/>
          <w:lang w:val="mk-MK"/>
        </w:rPr>
        <w:t xml:space="preserve"> до </w:t>
      </w:r>
      <w:r w:rsidR="00677DDD" w:rsidRPr="003C5B7C">
        <w:rPr>
          <w:rFonts w:ascii="Times New Roman" w:hAnsi="Times New Roman"/>
          <w:b/>
          <w:u w:val="single"/>
          <w:lang w:val="mk-MK"/>
        </w:rPr>
        <w:t>14</w:t>
      </w:r>
      <w:r w:rsidR="003C5B7C" w:rsidRPr="003C5B7C">
        <w:rPr>
          <w:rFonts w:ascii="Times New Roman" w:hAnsi="Times New Roman"/>
          <w:b/>
          <w:u w:val="single"/>
          <w:lang w:val="mk-MK"/>
        </w:rPr>
        <w:t xml:space="preserve"> </w:t>
      </w:r>
      <w:r w:rsidRPr="003C5B7C">
        <w:rPr>
          <w:rFonts w:ascii="Times New Roman" w:hAnsi="Times New Roman"/>
          <w:b/>
          <w:u w:val="single"/>
          <w:lang w:val="mk-MK"/>
        </w:rPr>
        <w:t xml:space="preserve">часот, амфитеатар </w:t>
      </w:r>
      <w:bookmarkStart w:id="1" w:name="_Hlk49596746"/>
      <w:bookmarkEnd w:id="1"/>
      <w:r w:rsidR="00677DDD" w:rsidRPr="003C5B7C">
        <w:rPr>
          <w:rFonts w:ascii="Times New Roman" w:hAnsi="Times New Roman"/>
          <w:b/>
          <w:u w:val="single"/>
          <w:lang w:val="mk-MK"/>
        </w:rPr>
        <w:t>2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3268"/>
        <w:gridCol w:w="3265"/>
        <w:gridCol w:w="3265"/>
        <w:gridCol w:w="3265"/>
      </w:tblGrid>
      <w:tr w:rsidR="00677DDD" w:rsidRPr="003C5B7C" w14:paraId="2FEC8CDB" w14:textId="77777777" w:rsidTr="00476B96">
        <w:trPr>
          <w:trHeight w:val="233"/>
        </w:trPr>
        <w:tc>
          <w:tcPr>
            <w:tcW w:w="3268" w:type="dxa"/>
            <w:shd w:val="clear" w:color="auto" w:fill="auto"/>
          </w:tcPr>
          <w:bookmarkEnd w:id="0"/>
          <w:p w14:paraId="35367C34" w14:textId="18A08A38" w:rsidR="00677DDD" w:rsidRP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677DDD" w:rsidRPr="003C5B7C">
              <w:rPr>
                <w:rFonts w:ascii="Times New Roman" w:hAnsi="Times New Roman"/>
                <w:lang w:val="mk-MK"/>
              </w:rPr>
              <w:t>абота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="00677DDD" w:rsidRPr="003C5B7C">
              <w:rPr>
                <w:rFonts w:ascii="Times New Roman" w:hAnsi="Times New Roman"/>
                <w:lang w:val="mk-MK"/>
              </w:rPr>
              <w:t>11.11</w:t>
            </w:r>
          </w:p>
        </w:tc>
        <w:tc>
          <w:tcPr>
            <w:tcW w:w="3265" w:type="dxa"/>
            <w:shd w:val="clear" w:color="auto" w:fill="auto"/>
          </w:tcPr>
          <w:p w14:paraId="06479B27" w14:textId="57A921D6" w:rsidR="00677DDD" w:rsidRPr="003C5B7C" w:rsidRDefault="00677DDD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онед. 13.11</w:t>
            </w:r>
          </w:p>
        </w:tc>
        <w:tc>
          <w:tcPr>
            <w:tcW w:w="3265" w:type="dxa"/>
            <w:shd w:val="clear" w:color="auto" w:fill="auto"/>
          </w:tcPr>
          <w:p w14:paraId="0417ECDB" w14:textId="744ADBA3" w:rsidR="00677DDD" w:rsidRPr="003C5B7C" w:rsidRDefault="00677DDD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реда 15.11</w:t>
            </w:r>
          </w:p>
        </w:tc>
        <w:tc>
          <w:tcPr>
            <w:tcW w:w="3265" w:type="dxa"/>
            <w:shd w:val="clear" w:color="auto" w:fill="auto"/>
          </w:tcPr>
          <w:p w14:paraId="24E63E30" w14:textId="7A5EA8F6" w:rsidR="00677DDD" w:rsidRPr="003C5B7C" w:rsidRDefault="00677DDD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еток 17.11</w:t>
            </w:r>
          </w:p>
        </w:tc>
      </w:tr>
      <w:tr w:rsidR="00BD2785" w:rsidRPr="003C5B7C" w14:paraId="025C76F9" w14:textId="77777777" w:rsidTr="00476B96">
        <w:trPr>
          <w:trHeight w:val="467"/>
        </w:trPr>
        <w:tc>
          <w:tcPr>
            <w:tcW w:w="3268" w:type="dxa"/>
            <w:shd w:val="clear" w:color="auto" w:fill="auto"/>
          </w:tcPr>
          <w:p w14:paraId="5DF86FF2" w14:textId="6D72B9A3" w:rsidR="00B86156" w:rsidRPr="003C5B7C" w:rsidRDefault="00B86156" w:rsidP="003C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Прет. фиксна</w:t>
            </w:r>
          </w:p>
          <w:p w14:paraId="20E48A19" w14:textId="00DD4843" w:rsidR="00BD2785" w:rsidRPr="003C5B7C" w:rsidRDefault="00B86156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ED7068">
              <w:rPr>
                <w:rFonts w:ascii="Times New Roman" w:hAnsi="Times New Roman"/>
                <w:b/>
                <w:lang w:val="mk-MK"/>
              </w:rPr>
              <w:t>11</w:t>
            </w:r>
            <w:r w:rsidRPr="00ED7068">
              <w:rPr>
                <w:rFonts w:ascii="Times New Roman" w:hAnsi="Times New Roman"/>
                <w:b/>
              </w:rPr>
              <w:t>-13h</w:t>
            </w:r>
            <w:r w:rsidR="003C5B7C">
              <w:rPr>
                <w:rFonts w:ascii="Times New Roman" w:hAnsi="Times New Roman"/>
                <w:b/>
              </w:rPr>
              <w:br/>
            </w:r>
            <w:r w:rsidR="003C5B7C" w:rsidRPr="003C5B7C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3265" w:type="dxa"/>
            <w:shd w:val="clear" w:color="auto" w:fill="auto"/>
          </w:tcPr>
          <w:p w14:paraId="7A92A111" w14:textId="1050BA2D" w:rsidR="00BD2785" w:rsidRPr="003C5B7C" w:rsidRDefault="00B86156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ОРЛ</w:t>
            </w:r>
          </w:p>
        </w:tc>
        <w:tc>
          <w:tcPr>
            <w:tcW w:w="3265" w:type="dxa"/>
            <w:shd w:val="clear" w:color="auto" w:fill="auto"/>
          </w:tcPr>
          <w:p w14:paraId="663A0E06" w14:textId="77777777" w:rsidR="00BD2785" w:rsidRPr="003C5B7C" w:rsidRDefault="00476B96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Интерна медицина</w:t>
            </w:r>
          </w:p>
        </w:tc>
        <w:tc>
          <w:tcPr>
            <w:tcW w:w="3265" w:type="dxa"/>
            <w:shd w:val="clear" w:color="auto" w:fill="auto"/>
          </w:tcPr>
          <w:p w14:paraId="2E5808F5" w14:textId="58A2EF0B" w:rsidR="00BD2785" w:rsidRPr="003C5B7C" w:rsidRDefault="00B86156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</w:p>
        </w:tc>
      </w:tr>
    </w:tbl>
    <w:p w14:paraId="2575804D" w14:textId="77777777" w:rsidR="00792030" w:rsidRPr="003C5B7C" w:rsidRDefault="00792030">
      <w:pPr>
        <w:rPr>
          <w:rFonts w:ascii="Times New Roman" w:hAnsi="Times New Roman"/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3C5B7C" w:rsidRPr="00943A3A" w14:paraId="734E91AB" w14:textId="77777777" w:rsidTr="00476B96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0DAE" w14:textId="5EF71591" w:rsidR="003C5B7C" w:rsidRPr="003C5B7C" w:rsidRDefault="003C5B7C" w:rsidP="003C5B7C">
            <w:pPr>
              <w:pStyle w:val="NoSpacing"/>
              <w:jc w:val="center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Трета година ДДМ</w:t>
            </w:r>
            <w:r w:rsidRPr="00943A3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mk-MK"/>
              </w:rPr>
              <w:t>(</w:t>
            </w:r>
            <w:r w:rsidRPr="00003E0F">
              <w:rPr>
                <w:rFonts w:ascii="Times New Roman" w:hAnsi="Times New Roman"/>
                <w:b/>
                <w:lang w:val="mk-MK"/>
              </w:rPr>
              <w:t>по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003E0F">
              <w:rPr>
                <w:rFonts w:ascii="Times New Roman" w:hAnsi="Times New Roman"/>
                <w:b/>
                <w:lang w:val="mk-MK"/>
              </w:rPr>
              <w:t>1-ва колоквиумска недела</w:t>
            </w:r>
            <w:r>
              <w:rPr>
                <w:rFonts w:ascii="Times New Roman" w:hAnsi="Times New Roman"/>
                <w:b/>
                <w:lang w:val="mk-MK"/>
              </w:rPr>
              <w:t>,</w:t>
            </w:r>
            <w:r w:rsidRPr="00003E0F">
              <w:rPr>
                <w:rFonts w:ascii="Times New Roman" w:hAnsi="Times New Roman"/>
                <w:b/>
                <w:lang w:val="mk-MK"/>
              </w:rPr>
              <w:t xml:space="preserve"> до крај на семестарот</w:t>
            </w:r>
            <w:r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BD2785" w:rsidRPr="003C5B7C" w14:paraId="0251C2AB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3593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lastRenderedPageBreak/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03F8" w14:textId="404B74EE" w:rsidR="00BD2785" w:rsidRPr="003C5B7C" w:rsidRDefault="003C5B7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П</w:t>
            </w:r>
            <w:r w:rsidR="00476B96" w:rsidRPr="003C5B7C">
              <w:rPr>
                <w:rFonts w:ascii="Times New Roman" w:hAnsi="Times New Roman"/>
              </w:rPr>
              <w:t>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2A72" w14:textId="4302A2C2" w:rsidR="00BD2785" w:rsidRPr="003C5B7C" w:rsidRDefault="003C5B7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В</w:t>
            </w:r>
            <w:r w:rsidR="00476B96" w:rsidRPr="003C5B7C">
              <w:rPr>
                <w:rFonts w:ascii="Times New Roman" w:hAnsi="Times New Roman"/>
              </w:rPr>
              <w:t>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19BA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C4E6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61E1" w14:textId="77777777" w:rsidR="00BD2785" w:rsidRPr="003C5B7C" w:rsidRDefault="00476B9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3C5B7C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851D80" w:rsidRPr="003C5B7C" w14:paraId="09D214F3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CA01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3E78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2B40" w14:textId="4B44346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3627" w14:textId="6C1A6270" w:rsidR="00851D80" w:rsidRPr="003C5B7C" w:rsidRDefault="00851D80" w:rsidP="00851D8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едијатрија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71D4" w14:textId="65DE0160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грешки и одговорност на здравствените работници(И)</w:t>
            </w:r>
            <w:r w:rsidR="00102B4E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  <w:p w14:paraId="6B21246B" w14:textId="77777777" w:rsidR="00851D80" w:rsidRDefault="00851D80" w:rsidP="00851D8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емнари (сабота, 16.12)</w:t>
            </w:r>
          </w:p>
          <w:p w14:paraId="5A525267" w14:textId="29D1A7DA" w:rsidR="003C5B7C" w:rsidRPr="003C5B7C" w:rsidRDefault="003C5B7C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2A43" w14:textId="1DE26D8A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Претклиничка кариологија (стара програма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4</w:t>
            </w:r>
          </w:p>
        </w:tc>
      </w:tr>
      <w:tr w:rsidR="00943A3A" w:rsidRPr="00943A3A" w14:paraId="6EF56E22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6220" w14:textId="77777777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5A25" w14:textId="77777777" w:rsidR="00943A3A" w:rsidRPr="003C5B7C" w:rsidRDefault="00943A3A" w:rsidP="00943A3A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DBDC" w14:textId="129B2325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7D62" w14:textId="14C32258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Педијатрија</w:t>
            </w:r>
            <w:r w:rsidRPr="003C5B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0492" w14:textId="38D63CD4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  <w:lang w:val="mk-MK"/>
              </w:rPr>
              <w:t>од 09:45 до 11:00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4B6D" w14:textId="12910241" w:rsidR="00943A3A" w:rsidRPr="00943A3A" w:rsidRDefault="00943A3A" w:rsidP="00943A3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C5B7C">
              <w:rPr>
                <w:rFonts w:ascii="Times New Roman" w:hAnsi="Times New Roman"/>
                <w:lang w:val="mk-MK"/>
              </w:rPr>
              <w:t>Претклиничка кариологија (стара програма)</w:t>
            </w:r>
            <w:r w:rsidRPr="00943A3A">
              <w:rPr>
                <w:rFonts w:ascii="Times New Roman" w:hAnsi="Times New Roman"/>
                <w:lang w:val="ru-RU"/>
              </w:rPr>
              <w:t xml:space="preserve">; </w:t>
            </w:r>
            <w:r w:rsidRPr="003C5B7C">
              <w:rPr>
                <w:rFonts w:ascii="Times New Roman" w:hAnsi="Times New Roman"/>
                <w:lang w:val="mk-MK"/>
              </w:rPr>
              <w:t>семинари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 xml:space="preserve"> 4</w:t>
            </w:r>
          </w:p>
        </w:tc>
      </w:tr>
      <w:tr w:rsidR="00943A3A" w:rsidRPr="003C5B7C" w14:paraId="2BFB089B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10E0" w14:textId="77777777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4B67" w14:textId="77777777" w:rsidR="00943A3A" w:rsidRPr="003C5B7C" w:rsidRDefault="00943A3A" w:rsidP="00943A3A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62B7" w14:textId="5C129105" w:rsidR="00943A3A" w:rsidRPr="003C5B7C" w:rsidRDefault="00943A3A" w:rsidP="00943A3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FE71" w14:textId="6E38E754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078C" w14:textId="25C302FA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Л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  <w:r>
              <w:rPr>
                <w:rFonts w:ascii="Times New Roman" w:hAnsi="Times New Roman"/>
                <w:vertAlign w:val="superscript"/>
                <w:lang w:val="mk-MK"/>
              </w:rPr>
              <w:br/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mk-MK"/>
              </w:rPr>
              <w:t>од 09:45 до 11:00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5F2D" w14:textId="77777777" w:rsidR="00943A3A" w:rsidRPr="003C5B7C" w:rsidRDefault="00943A3A" w:rsidP="00943A3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51D80" w:rsidRPr="003C5B7C" w14:paraId="03BDB36B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F22E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C0AE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9140" w14:textId="4F52478E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2D60" w14:textId="288882FD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8FA6" w14:textId="706C8D19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Инфектологија 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9A1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51D80" w:rsidRPr="003C5B7C" w14:paraId="35CF6486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BFC1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0536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C800" w14:textId="1E6D7D04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8A9B" w14:textId="459CFAC4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Интерна  медицина</w:t>
            </w:r>
            <w:r w:rsidRPr="003C5B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37A6" w14:textId="141A8FF2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 xml:space="preserve">2 </w:t>
            </w:r>
            <w:r w:rsidRPr="003C5B7C">
              <w:rPr>
                <w:rFonts w:ascii="Times New Roman" w:hAnsi="Times New Roman"/>
                <w:lang w:val="mk-MK"/>
              </w:rPr>
              <w:t>(семинар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9EE5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</w:tr>
      <w:tr w:rsidR="00851D80" w:rsidRPr="003C5B7C" w14:paraId="79FA261B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3E65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A11A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863" w14:textId="71DF16E8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равни и етички аспекти на стоматологијата(И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14EB" w14:textId="519ABD63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Интерна  медицина</w:t>
            </w:r>
            <w:r w:rsidRPr="003C5B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44E1" w14:textId="57B49C36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Интерна медицина 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267C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51D80" w:rsidRPr="003C5B7C" w14:paraId="4EF06637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C975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337E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4623" w14:textId="0AABE66F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Здравстевени политики и промоција на орално здравје (И)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6CA1" w14:textId="079D0FAB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Основи на кл.радиол.</w:t>
            </w:r>
            <w:r w:rsidRPr="003C5B7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402" w14:textId="46D9B2A9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Интерна медицина </w:t>
            </w:r>
            <w:r w:rsidRPr="003C5B7C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EA32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51D80" w:rsidRPr="003C5B7C" w14:paraId="5075CCE2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34F4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60D7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D6AB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51A9" w14:textId="157B7316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9DD4" w14:textId="4BB9B745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BB44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51D80" w:rsidRPr="003C5B7C" w14:paraId="38CB5A86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07B1" w14:textId="0A50CD91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F94D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DD4F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ED79" w14:textId="0E7DB1FF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29A1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C3E7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51D80" w:rsidRPr="003C5B7C" w14:paraId="11EF50AE" w14:textId="77777777" w:rsidTr="00476B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3CFC" w14:textId="58EAE461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7095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C039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181C" w14:textId="07223099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B600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F0F3" w14:textId="77777777" w:rsidR="00851D80" w:rsidRPr="003C5B7C" w:rsidRDefault="00851D80" w:rsidP="00851D80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41CD5460" w14:textId="20E174FA" w:rsidR="003C5B7C" w:rsidRDefault="003C5B7C" w:rsidP="00476B96">
      <w:pPr>
        <w:ind w:firstLine="720"/>
        <w:rPr>
          <w:rFonts w:ascii="Times New Roman" w:hAnsi="Times New Roman"/>
        </w:rPr>
      </w:pPr>
      <w:bookmarkStart w:id="2" w:name="_Hlk50846746"/>
    </w:p>
    <w:p w14:paraId="502B1C17" w14:textId="30AF96DE" w:rsidR="00F16BFB" w:rsidRPr="003C5B7C" w:rsidRDefault="003C5B7C" w:rsidP="003C5B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18EACBC" w14:textId="68015160" w:rsidR="00476B96" w:rsidRPr="003C5B7C" w:rsidRDefault="00476B96" w:rsidP="00476B96">
      <w:pPr>
        <w:ind w:firstLine="720"/>
        <w:rPr>
          <w:rFonts w:ascii="Times New Roman" w:hAnsi="Times New Roman"/>
          <w:b/>
          <w:lang w:val="mk-MK"/>
        </w:rPr>
      </w:pPr>
      <w:r w:rsidRPr="003C5B7C">
        <w:rPr>
          <w:rFonts w:ascii="Times New Roman" w:hAnsi="Times New Roman"/>
        </w:rPr>
        <w:lastRenderedPageBreak/>
        <w:t>II</w:t>
      </w:r>
      <w:r w:rsidRPr="003C5B7C">
        <w:rPr>
          <w:rFonts w:ascii="Times New Roman" w:hAnsi="Times New Roman"/>
          <w:lang w:val="ru-RU"/>
        </w:rPr>
        <w:t xml:space="preserve"> </w:t>
      </w:r>
      <w:r w:rsidR="003C5B7C">
        <w:rPr>
          <w:rFonts w:ascii="Times New Roman" w:hAnsi="Times New Roman"/>
          <w:lang w:val="mk-MK"/>
        </w:rPr>
        <w:t>колоквиумска недела</w:t>
      </w:r>
      <w:r w:rsidRPr="003C5B7C">
        <w:rPr>
          <w:rFonts w:ascii="Times New Roman" w:hAnsi="Times New Roman"/>
          <w:lang w:val="mk-MK"/>
        </w:rPr>
        <w:t xml:space="preserve"> </w:t>
      </w:r>
      <w:r w:rsidR="003C5B7C" w:rsidRPr="003C5B7C">
        <w:rPr>
          <w:rFonts w:ascii="Times New Roman" w:hAnsi="Times New Roman"/>
          <w:b/>
          <w:u w:val="single"/>
          <w:lang w:val="mk-MK"/>
        </w:rPr>
        <w:t xml:space="preserve">од 12 до </w:t>
      </w:r>
      <w:r w:rsidR="003A7159" w:rsidRPr="003C5B7C">
        <w:rPr>
          <w:rFonts w:ascii="Times New Roman" w:hAnsi="Times New Roman"/>
          <w:b/>
          <w:u w:val="single"/>
          <w:lang w:val="mk-MK"/>
        </w:rPr>
        <w:t>14</w:t>
      </w:r>
      <w:r w:rsidRPr="003C5B7C">
        <w:rPr>
          <w:rFonts w:ascii="Times New Roman" w:hAnsi="Times New Roman"/>
          <w:b/>
          <w:u w:val="single"/>
          <w:lang w:val="mk-MK"/>
        </w:rPr>
        <w:t xml:space="preserve"> часот, амфитеатар </w:t>
      </w:r>
      <w:bookmarkStart w:id="3" w:name="_Hlk49596981"/>
      <w:bookmarkEnd w:id="3"/>
      <w:r w:rsidR="005A2454" w:rsidRPr="003C5B7C">
        <w:rPr>
          <w:rFonts w:ascii="Times New Roman" w:hAnsi="Times New Roman"/>
          <w:b/>
          <w:u w:val="single"/>
          <w:lang w:val="mk-MK"/>
        </w:rPr>
        <w:t>2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39"/>
        <w:gridCol w:w="1861"/>
        <w:gridCol w:w="1864"/>
        <w:gridCol w:w="1852"/>
        <w:gridCol w:w="1859"/>
        <w:gridCol w:w="1849"/>
        <w:gridCol w:w="1826"/>
      </w:tblGrid>
      <w:tr w:rsidR="003A7159" w:rsidRPr="003C5B7C" w14:paraId="4139F427" w14:textId="77777777" w:rsidTr="003A7159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F874" w14:textId="159BAFB6" w:rsidR="003A7159" w:rsidRPr="003C5B7C" w:rsidRDefault="003A715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втор. 9.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3901" w14:textId="48D068F0" w:rsidR="003A7159" w:rsidRPr="003C5B7C" w:rsidRDefault="003A715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реда. 10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C46A" w14:textId="718138C5" w:rsidR="003A7159" w:rsidRP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A7159" w:rsidRPr="003C5B7C">
              <w:rPr>
                <w:rFonts w:ascii="Times New Roman" w:hAnsi="Times New Roman"/>
                <w:lang w:val="mk-MK"/>
              </w:rPr>
              <w:t>етв. 11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350" w14:textId="42BA4405" w:rsidR="003A7159" w:rsidRPr="003C5B7C" w:rsidRDefault="003A715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ет. 12. 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2E82" w14:textId="51486C63" w:rsidR="003A7159" w:rsidRP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A7159" w:rsidRPr="003C5B7C">
              <w:rPr>
                <w:rFonts w:ascii="Times New Roman" w:hAnsi="Times New Roman"/>
                <w:lang w:val="mk-MK"/>
              </w:rPr>
              <w:t>он. 15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FEC7" w14:textId="77777777" w:rsidR="003A7159" w:rsidRPr="003C5B7C" w:rsidRDefault="003A715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ред. 17.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F20F" w14:textId="5B384D71" w:rsidR="003A7159" w:rsidRP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A7159" w:rsidRPr="003C5B7C">
              <w:rPr>
                <w:rFonts w:ascii="Times New Roman" w:hAnsi="Times New Roman"/>
                <w:lang w:val="mk-MK"/>
              </w:rPr>
              <w:t>ет.18.1</w:t>
            </w:r>
          </w:p>
        </w:tc>
      </w:tr>
      <w:bookmarkEnd w:id="2"/>
      <w:tr w:rsidR="000B3109" w:rsidRPr="003C5B7C" w14:paraId="785EDC32" w14:textId="77777777" w:rsidTr="003A7159">
        <w:tc>
          <w:tcPr>
            <w:tcW w:w="1844" w:type="dxa"/>
            <w:vMerge w:val="restart"/>
            <w:shd w:val="clear" w:color="auto" w:fill="auto"/>
          </w:tcPr>
          <w:p w14:paraId="597D5A48" w14:textId="156B630F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ОРЛ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3E016586" w14:textId="2809C6FC" w:rsidR="000B3109" w:rsidRPr="00943A3A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C5B7C">
              <w:rPr>
                <w:rFonts w:ascii="Times New Roman" w:hAnsi="Times New Roman"/>
                <w:lang w:val="mk-MK"/>
              </w:rPr>
              <w:t>Правни и етички аспекти на стоматологијата 12-13</w:t>
            </w:r>
            <w:r w:rsidR="003C5B7C">
              <w:rPr>
                <w:rFonts w:ascii="Times New Roman" w:hAnsi="Times New Roman"/>
              </w:rPr>
              <w:t>h</w:t>
            </w:r>
          </w:p>
          <w:p w14:paraId="133F21BD" w14:textId="77777777" w:rsidR="003C5B7C" w:rsidRP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55C191CA" w14:textId="1A2377FB" w:rsidR="000B3109" w:rsidRPr="00943A3A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Стоматолошки грешки и одговорност на здравствените работници </w:t>
            </w:r>
            <w:r w:rsidR="003C5B7C">
              <w:rPr>
                <w:rFonts w:ascii="Times New Roman" w:hAnsi="Times New Roman"/>
                <w:lang w:val="mk-MK"/>
              </w:rPr>
              <w:br/>
            </w:r>
            <w:r w:rsidRPr="003C5B7C">
              <w:rPr>
                <w:rFonts w:ascii="Times New Roman" w:hAnsi="Times New Roman"/>
                <w:lang w:val="mk-MK"/>
              </w:rPr>
              <w:t>13-14</w:t>
            </w:r>
            <w:r w:rsidR="003C5B7C">
              <w:rPr>
                <w:rFonts w:ascii="Times New Roman" w:hAnsi="Times New Roman"/>
              </w:rPr>
              <w:t>h</w:t>
            </w:r>
          </w:p>
          <w:p w14:paraId="172986B0" w14:textId="77777777" w:rsidR="003C5B7C" w:rsidRP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03B73AD2" w14:textId="77777777" w:rsidR="000B3109" w:rsidRPr="00943A3A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C5B7C">
              <w:rPr>
                <w:rFonts w:ascii="Times New Roman" w:hAnsi="Times New Roman"/>
                <w:lang w:val="mk-MK"/>
              </w:rPr>
              <w:t>Здравстевени политики и промоција на орално здравје 14-15</w:t>
            </w:r>
            <w:r w:rsidR="003C5B7C">
              <w:rPr>
                <w:rFonts w:ascii="Times New Roman" w:hAnsi="Times New Roman"/>
              </w:rPr>
              <w:t>h</w:t>
            </w:r>
          </w:p>
          <w:p w14:paraId="38FD6A9A" w14:textId="078490E4" w:rsidR="003C5B7C" w:rsidRPr="00943A3A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14:paraId="6CEF65BE" w14:textId="410C9B0F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</w:p>
        </w:tc>
        <w:tc>
          <w:tcPr>
            <w:tcW w:w="1858" w:type="dxa"/>
            <w:shd w:val="clear" w:color="auto" w:fill="auto"/>
          </w:tcPr>
          <w:p w14:paraId="19447B52" w14:textId="77777777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едијатрија</w:t>
            </w:r>
          </w:p>
          <w:p w14:paraId="5AE8775B" w14:textId="096C429F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14:paraId="2337B55A" w14:textId="14F23092" w:rsidR="000B3109" w:rsidRPr="003C5B7C" w:rsidRDefault="000B3109" w:rsidP="003C5B7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Интерна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0E6F254E" w14:textId="77777777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Инфектологија</w:t>
            </w:r>
          </w:p>
          <w:p w14:paraId="2B3508A0" w14:textId="596B8C0F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2C98AE2E" w14:textId="73AFCCF3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Основи на кл.радиол.</w:t>
            </w:r>
          </w:p>
        </w:tc>
      </w:tr>
      <w:tr w:rsidR="000B3109" w:rsidRPr="003C5B7C" w14:paraId="323DE0C4" w14:textId="77777777" w:rsidTr="003A7159">
        <w:tc>
          <w:tcPr>
            <w:tcW w:w="1844" w:type="dxa"/>
            <w:vMerge/>
            <w:shd w:val="clear" w:color="auto" w:fill="auto"/>
          </w:tcPr>
          <w:p w14:paraId="4E48FD32" w14:textId="77777777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61265109" w14:textId="77777777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15FFB95D" w14:textId="77777777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58" w:type="dxa"/>
            <w:shd w:val="clear" w:color="auto" w:fill="auto"/>
          </w:tcPr>
          <w:p w14:paraId="1FC38FCB" w14:textId="77777777" w:rsid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00B9DD4F" w14:textId="565B4C22" w:rsidR="000B3109" w:rsidRPr="003C5B7C" w:rsidRDefault="003C5B7C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абота 13.1</w:t>
            </w:r>
          </w:p>
          <w:p w14:paraId="101E3D74" w14:textId="77777777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реткл. кариологија (стара програма)</w:t>
            </w:r>
          </w:p>
          <w:p w14:paraId="0E76D844" w14:textId="22C17C9D" w:rsidR="000B3109" w:rsidRPr="003C5B7C" w:rsidRDefault="000B3109" w:rsidP="003C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68">
              <w:rPr>
                <w:rFonts w:ascii="Times New Roman" w:hAnsi="Times New Roman"/>
                <w:b/>
                <w:lang w:val="mk-MK"/>
              </w:rPr>
              <w:t>9-10</w:t>
            </w:r>
            <w:r w:rsidR="00ED7068" w:rsidRPr="00ED7068">
              <w:rPr>
                <w:rFonts w:ascii="Times New Roman" w:hAnsi="Times New Roman"/>
                <w:b/>
              </w:rPr>
              <w:t>h</w:t>
            </w:r>
            <w:r w:rsidR="003C5B7C">
              <w:rPr>
                <w:rFonts w:ascii="Times New Roman" w:hAnsi="Times New Roman"/>
                <w:lang w:val="mk-MK"/>
              </w:rPr>
              <w:br/>
            </w:r>
            <w:r w:rsidR="003C5B7C">
              <w:rPr>
                <w:rFonts w:ascii="Times New Roman" w:hAnsi="Times New Roman"/>
                <w:b/>
              </w:rPr>
              <w:t>(</w:t>
            </w:r>
            <w:r w:rsidR="003C5B7C" w:rsidRPr="003C5B7C">
              <w:rPr>
                <w:rFonts w:ascii="Times New Roman" w:hAnsi="Times New Roman"/>
                <w:b/>
                <w:lang w:val="mk-MK"/>
              </w:rPr>
              <w:t>К</w:t>
            </w:r>
            <w:r w:rsidR="003C5B7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69" w:type="dxa"/>
            <w:vMerge/>
            <w:shd w:val="clear" w:color="auto" w:fill="auto"/>
          </w:tcPr>
          <w:p w14:paraId="00535404" w14:textId="77777777" w:rsidR="000B3109" w:rsidRPr="003C5B7C" w:rsidRDefault="000B310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17CAD07B" w14:textId="77777777" w:rsidR="000B3109" w:rsidRPr="003C5B7C" w:rsidRDefault="000B3109" w:rsidP="000B310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5AACCCE9" w14:textId="77777777" w:rsidR="000B3109" w:rsidRPr="003C5B7C" w:rsidRDefault="000B310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</w:tbl>
    <w:p w14:paraId="6A3260EC" w14:textId="2758426A" w:rsidR="00BD2785" w:rsidRDefault="00BD2785">
      <w:pPr>
        <w:rPr>
          <w:rFonts w:ascii="Times New Roman" w:hAnsi="Times New Roman"/>
          <w:b/>
          <w:lang w:val="mk-MK"/>
        </w:rPr>
      </w:pPr>
    </w:p>
    <w:p w14:paraId="658072BA" w14:textId="77777777" w:rsidR="003C5B7C" w:rsidRDefault="003C5B7C" w:rsidP="003C5B7C">
      <w:pPr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lang w:val="mk-MK"/>
        </w:rPr>
        <w:t>ЛЕГЕНДА:</w:t>
      </w:r>
    </w:p>
    <w:p w14:paraId="5B512685" w14:textId="3239F9A1" w:rsidR="003C5B7C" w:rsidRPr="003C5B7C" w:rsidRDefault="003C5B7C" w:rsidP="003C5B7C">
      <w:pPr>
        <w:rPr>
          <w:rFonts w:ascii="Times New Roman" w:hAnsi="Times New Roman"/>
          <w:b/>
          <w:bCs/>
          <w:lang w:val="mk-MK"/>
        </w:rPr>
      </w:pPr>
      <w:r w:rsidRPr="003C5B7C">
        <w:rPr>
          <w:rFonts w:ascii="Times New Roman" w:hAnsi="Times New Roman"/>
          <w:b/>
          <w:bCs/>
          <w:lang w:val="mk-MK"/>
        </w:rPr>
        <w:t>2</w:t>
      </w:r>
      <w:r w:rsidR="000E1415" w:rsidRPr="00943A3A">
        <w:rPr>
          <w:rFonts w:ascii="Times New Roman" w:hAnsi="Times New Roman"/>
          <w:b/>
          <w:bCs/>
          <w:lang w:val="ru-RU"/>
        </w:rPr>
        <w:t xml:space="preserve"> </w:t>
      </w:r>
      <w:r w:rsidR="000E1415">
        <w:rPr>
          <w:rFonts w:ascii="Times New Roman" w:hAnsi="Times New Roman"/>
          <w:b/>
          <w:bCs/>
          <w:lang w:val="mk-MK"/>
        </w:rPr>
        <w:t>или А2</w:t>
      </w:r>
      <w:r w:rsidRPr="003C5B7C">
        <w:rPr>
          <w:rFonts w:ascii="Times New Roman" w:hAnsi="Times New Roman"/>
          <w:b/>
          <w:bCs/>
          <w:lang w:val="mk-MK"/>
        </w:rPr>
        <w:t xml:space="preserve"> – Амфитеа</w:t>
      </w:r>
      <w:r>
        <w:rPr>
          <w:rFonts w:ascii="Times New Roman" w:hAnsi="Times New Roman"/>
          <w:b/>
          <w:bCs/>
          <w:lang w:val="mk-MK"/>
        </w:rPr>
        <w:t>тар Максилофацијална хирургија</w:t>
      </w:r>
      <w:r>
        <w:rPr>
          <w:rFonts w:ascii="Times New Roman" w:hAnsi="Times New Roman"/>
          <w:b/>
          <w:bCs/>
          <w:lang w:val="mk-MK"/>
        </w:rPr>
        <w:br/>
      </w:r>
      <w:r w:rsidRPr="003C5B7C">
        <w:rPr>
          <w:rFonts w:ascii="Times New Roman" w:hAnsi="Times New Roman"/>
          <w:b/>
          <w:bCs/>
          <w:lang w:val="mk-MK"/>
        </w:rPr>
        <w:t>3 – Училница 2 (црвена)</w:t>
      </w:r>
      <w:r w:rsidRPr="003C5B7C">
        <w:rPr>
          <w:rFonts w:ascii="Times New Roman" w:hAnsi="Times New Roman"/>
          <w:b/>
          <w:bCs/>
          <w:lang w:val="mk-MK"/>
        </w:rPr>
        <w:br/>
      </w:r>
      <w:r w:rsidR="000E1415">
        <w:rPr>
          <w:rFonts w:ascii="Times New Roman" w:hAnsi="Times New Roman"/>
          <w:b/>
          <w:bCs/>
          <w:lang w:val="mk-MK"/>
        </w:rPr>
        <w:t>4 – Училница 1 (зелена)</w:t>
      </w:r>
      <w:r w:rsidR="000E1415">
        <w:rPr>
          <w:rFonts w:ascii="Times New Roman" w:hAnsi="Times New Roman"/>
          <w:b/>
          <w:bCs/>
          <w:lang w:val="mk-MK"/>
        </w:rPr>
        <w:br/>
      </w:r>
      <w:r w:rsidRPr="003C5B7C">
        <w:rPr>
          <w:rFonts w:ascii="Times New Roman" w:hAnsi="Times New Roman"/>
          <w:b/>
          <w:bCs/>
          <w:lang w:val="mk-MK"/>
        </w:rPr>
        <w:t>К – Компјутерски центар</w:t>
      </w:r>
    </w:p>
    <w:p w14:paraId="6567D487" w14:textId="77777777" w:rsidR="003C5B7C" w:rsidRPr="003C5B7C" w:rsidRDefault="003C5B7C">
      <w:pPr>
        <w:rPr>
          <w:rFonts w:ascii="Times New Roman" w:hAnsi="Times New Roman"/>
          <w:lang w:val="mk-MK"/>
        </w:rPr>
      </w:pPr>
    </w:p>
    <w:p w14:paraId="29BD3A31" w14:textId="77777777" w:rsidR="00BD2785" w:rsidRPr="003C5B7C" w:rsidRDefault="00BD2785">
      <w:pPr>
        <w:rPr>
          <w:rFonts w:ascii="Times New Roman" w:hAnsi="Times New Roman"/>
          <w:lang w:val="mk-MK"/>
        </w:rPr>
      </w:pPr>
    </w:p>
    <w:p w14:paraId="5B6BF46B" w14:textId="77777777" w:rsidR="000E1415" w:rsidRDefault="000E1415">
      <w:pPr>
        <w:spacing w:after="0" w:line="240" w:lineRule="auto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br w:type="page"/>
      </w:r>
    </w:p>
    <w:p w14:paraId="618CE879" w14:textId="66AD84BE" w:rsidR="00415A9B" w:rsidRPr="003C5B7C" w:rsidRDefault="000E1415" w:rsidP="000E1415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Pr="006F2268">
        <w:rPr>
          <w:rFonts w:ascii="Times New Roman" w:hAnsi="Times New Roman"/>
          <w:b/>
          <w:lang w:val="mk-MK"/>
        </w:rPr>
        <w:t xml:space="preserve">во </w:t>
      </w:r>
      <w:r>
        <w:rPr>
          <w:rFonts w:ascii="Times New Roman" w:hAnsi="Times New Roman"/>
          <w:b/>
          <w:u w:val="single"/>
          <w:lang w:val="mk-MK"/>
        </w:rPr>
        <w:t>Трета</w:t>
      </w:r>
      <w:r w:rsidRPr="00943A3A">
        <w:rPr>
          <w:rFonts w:ascii="Times New Roman" w:hAnsi="Times New Roman"/>
          <w:b/>
          <w:u w:val="single"/>
          <w:lang w:val="ru-RU"/>
        </w:rPr>
        <w:t xml:space="preserve"> </w:t>
      </w:r>
      <w:r w:rsidRPr="006F2268">
        <w:rPr>
          <w:rFonts w:ascii="Times New Roman" w:hAnsi="Times New Roman"/>
          <w:b/>
          <w:u w:val="single"/>
          <w:lang w:val="mk-MK"/>
        </w:rPr>
        <w:t>година</w:t>
      </w:r>
      <w:r w:rsidRPr="006F2268">
        <w:rPr>
          <w:rFonts w:ascii="Times New Roman" w:hAnsi="Times New Roman"/>
          <w:b/>
          <w:lang w:val="mk-MK"/>
        </w:rPr>
        <w:t xml:space="preserve">) </w:t>
      </w:r>
      <w:r>
        <w:rPr>
          <w:rFonts w:ascii="Times New Roman" w:hAnsi="Times New Roman"/>
          <w:b/>
          <w:lang w:val="mk-MK"/>
        </w:rPr>
        <w:br/>
      </w:r>
      <w:r>
        <w:rPr>
          <w:rFonts w:ascii="Times New Roman" w:hAnsi="Times New Roman"/>
          <w:b/>
          <w:u w:val="single"/>
          <w:lang w:val="mk-MK"/>
        </w:rPr>
        <w:t>од 12</w:t>
      </w:r>
      <w:r w:rsidRPr="006F2268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4</w:t>
      </w:r>
      <w:r w:rsidRPr="006F2268">
        <w:rPr>
          <w:rFonts w:ascii="Times New Roman" w:hAnsi="Times New Roman"/>
          <w:b/>
          <w:u w:val="single"/>
          <w:lang w:val="mk-MK"/>
        </w:rPr>
        <w:t xml:space="preserve"> часот, амфитеатар 2</w:t>
      </w:r>
    </w:p>
    <w:tbl>
      <w:tblPr>
        <w:tblStyle w:val="TableGrid"/>
        <w:tblW w:w="13538" w:type="dxa"/>
        <w:tblInd w:w="-289" w:type="dxa"/>
        <w:tblLook w:val="04A0" w:firstRow="1" w:lastRow="0" w:firstColumn="1" w:lastColumn="0" w:noHBand="0" w:noVBand="1"/>
      </w:tblPr>
      <w:tblGrid>
        <w:gridCol w:w="1562"/>
        <w:gridCol w:w="1133"/>
        <w:gridCol w:w="1994"/>
        <w:gridCol w:w="1222"/>
        <w:gridCol w:w="1633"/>
        <w:gridCol w:w="1418"/>
        <w:gridCol w:w="1626"/>
        <w:gridCol w:w="1575"/>
        <w:gridCol w:w="1375"/>
      </w:tblGrid>
      <w:tr w:rsidR="005F58CA" w:rsidRPr="003C5B7C" w14:paraId="563A4733" w14:textId="77777777" w:rsidTr="000E1415">
        <w:trPr>
          <w:trHeight w:val="569"/>
        </w:trPr>
        <w:tc>
          <w:tcPr>
            <w:tcW w:w="1564" w:type="dxa"/>
            <w:shd w:val="clear" w:color="auto" w:fill="auto"/>
          </w:tcPr>
          <w:p w14:paraId="7C5FBCE1" w14:textId="25CBC5F5" w:rsidR="000B3109" w:rsidRPr="003C5B7C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131" w:type="dxa"/>
            <w:shd w:val="clear" w:color="auto" w:fill="auto"/>
          </w:tcPr>
          <w:p w14:paraId="7FDDFE64" w14:textId="0219287A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0B3109" w:rsidRPr="003C5B7C">
              <w:rPr>
                <w:rFonts w:ascii="Times New Roman" w:hAnsi="Times New Roman"/>
                <w:lang w:val="mk-MK"/>
              </w:rPr>
              <w:t>тор. 23.1</w:t>
            </w:r>
          </w:p>
        </w:tc>
        <w:tc>
          <w:tcPr>
            <w:tcW w:w="1994" w:type="dxa"/>
            <w:shd w:val="clear" w:color="auto" w:fill="auto"/>
          </w:tcPr>
          <w:p w14:paraId="02754FDF" w14:textId="4DE929AF" w:rsidR="000B3109" w:rsidRPr="003C5B7C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222" w:type="dxa"/>
            <w:shd w:val="clear" w:color="auto" w:fill="auto"/>
          </w:tcPr>
          <w:p w14:paraId="6985D621" w14:textId="01D5DFC3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етвр.</w:t>
            </w:r>
            <w:r w:rsidR="000B3109" w:rsidRPr="003C5B7C">
              <w:rPr>
                <w:rFonts w:ascii="Times New Roman" w:hAnsi="Times New Roman"/>
                <w:lang w:val="mk-MK"/>
              </w:rPr>
              <w:t>25.1</w:t>
            </w:r>
          </w:p>
        </w:tc>
        <w:tc>
          <w:tcPr>
            <w:tcW w:w="1633" w:type="dxa"/>
            <w:shd w:val="clear" w:color="auto" w:fill="auto"/>
          </w:tcPr>
          <w:p w14:paraId="4E74B211" w14:textId="7DD235F2" w:rsidR="000B3109" w:rsidRPr="003C5B7C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418" w:type="dxa"/>
            <w:shd w:val="clear" w:color="auto" w:fill="auto"/>
          </w:tcPr>
          <w:p w14:paraId="6DE00D3D" w14:textId="4F8CA07B" w:rsidR="000B3109" w:rsidRPr="003C5B7C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626" w:type="dxa"/>
            <w:shd w:val="clear" w:color="auto" w:fill="auto"/>
          </w:tcPr>
          <w:p w14:paraId="4768DFE9" w14:textId="04F00D07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0B3109" w:rsidRPr="003C5B7C">
              <w:rPr>
                <w:rFonts w:ascii="Times New Roman" w:hAnsi="Times New Roman"/>
                <w:lang w:val="mk-MK"/>
              </w:rPr>
              <w:t>тор.30.1</w:t>
            </w:r>
          </w:p>
        </w:tc>
        <w:tc>
          <w:tcPr>
            <w:tcW w:w="1575" w:type="dxa"/>
            <w:shd w:val="clear" w:color="auto" w:fill="auto"/>
          </w:tcPr>
          <w:p w14:paraId="1D62C623" w14:textId="340FD31C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0B3109" w:rsidRPr="003C5B7C">
              <w:rPr>
                <w:rFonts w:ascii="Times New Roman" w:hAnsi="Times New Roman"/>
                <w:lang w:val="mk-MK"/>
              </w:rPr>
              <w:t>реда 31.1</w:t>
            </w:r>
          </w:p>
        </w:tc>
        <w:tc>
          <w:tcPr>
            <w:tcW w:w="1375" w:type="dxa"/>
            <w:shd w:val="clear" w:color="auto" w:fill="auto"/>
          </w:tcPr>
          <w:p w14:paraId="7157F40B" w14:textId="1325CDBF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0B3109" w:rsidRPr="003C5B7C">
              <w:rPr>
                <w:rFonts w:ascii="Times New Roman" w:hAnsi="Times New Roman"/>
                <w:lang w:val="mk-MK"/>
              </w:rPr>
              <w:t>етвр.1.2</w:t>
            </w:r>
          </w:p>
        </w:tc>
      </w:tr>
      <w:tr w:rsidR="005F58CA" w:rsidRPr="003C5B7C" w14:paraId="7E61E8E1" w14:textId="77777777" w:rsidTr="000E1415">
        <w:trPr>
          <w:trHeight w:val="848"/>
        </w:trPr>
        <w:tc>
          <w:tcPr>
            <w:tcW w:w="1564" w:type="dxa"/>
            <w:shd w:val="clear" w:color="auto" w:fill="auto"/>
          </w:tcPr>
          <w:p w14:paraId="14CA5D73" w14:textId="50448C7B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ОРЛ</w:t>
            </w:r>
          </w:p>
        </w:tc>
        <w:tc>
          <w:tcPr>
            <w:tcW w:w="1131" w:type="dxa"/>
            <w:shd w:val="clear" w:color="auto" w:fill="auto"/>
          </w:tcPr>
          <w:p w14:paraId="05AB6861" w14:textId="70CE3155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994" w:type="dxa"/>
            <w:shd w:val="clear" w:color="auto" w:fill="auto"/>
          </w:tcPr>
          <w:p w14:paraId="1BD010C8" w14:textId="3B11F678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Интерна медицина</w:t>
            </w:r>
          </w:p>
        </w:tc>
        <w:tc>
          <w:tcPr>
            <w:tcW w:w="1222" w:type="dxa"/>
            <w:shd w:val="clear" w:color="auto" w:fill="auto"/>
          </w:tcPr>
          <w:p w14:paraId="18207D55" w14:textId="77777777" w:rsidR="00415A9B" w:rsidRPr="003C5B7C" w:rsidRDefault="00415A9B" w:rsidP="000E14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shd w:val="clear" w:color="auto" w:fill="auto"/>
          </w:tcPr>
          <w:p w14:paraId="5D9E5AE9" w14:textId="77777777" w:rsidR="00415A9B" w:rsidRPr="003C5B7C" w:rsidRDefault="00415A9B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Инфектологија</w:t>
            </w:r>
          </w:p>
          <w:p w14:paraId="6EBFBBD1" w14:textId="68C85015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18" w:type="dxa"/>
            <w:shd w:val="clear" w:color="auto" w:fill="auto"/>
          </w:tcPr>
          <w:p w14:paraId="4C953B82" w14:textId="77777777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26" w:type="dxa"/>
            <w:shd w:val="clear" w:color="auto" w:fill="auto"/>
          </w:tcPr>
          <w:p w14:paraId="1418CA5D" w14:textId="0C9F0461" w:rsidR="00415A9B" w:rsidRPr="003C5B7C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Стоматолошки материјали 2</w:t>
            </w:r>
          </w:p>
        </w:tc>
        <w:tc>
          <w:tcPr>
            <w:tcW w:w="1575" w:type="dxa"/>
            <w:shd w:val="clear" w:color="auto" w:fill="auto"/>
          </w:tcPr>
          <w:p w14:paraId="31765C3B" w14:textId="3699C5D9" w:rsidR="005F58CA" w:rsidRPr="000E1415" w:rsidRDefault="005F58CA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Дерматовен.</w:t>
            </w:r>
          </w:p>
          <w:p w14:paraId="32D0CA0A" w14:textId="16C54B08" w:rsidR="00415A9B" w:rsidRPr="003C5B7C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ED7068">
              <w:rPr>
                <w:rFonts w:ascii="Times New Roman" w:hAnsi="Times New Roman"/>
                <w:b/>
                <w:lang w:val="mk-MK"/>
              </w:rPr>
              <w:t>9</w:t>
            </w:r>
            <w:r w:rsidR="00415A9B" w:rsidRPr="00ED7068">
              <w:rPr>
                <w:rFonts w:ascii="Times New Roman" w:hAnsi="Times New Roman"/>
                <w:b/>
                <w:lang w:val="mk-MK"/>
              </w:rPr>
              <w:t>-10</w:t>
            </w:r>
            <w:r w:rsidR="00415A9B" w:rsidRPr="00ED7068">
              <w:rPr>
                <w:rFonts w:ascii="Times New Roman" w:hAnsi="Times New Roman"/>
                <w:b/>
              </w:rPr>
              <w:t>h</w:t>
            </w:r>
            <w:r w:rsidR="000E1415">
              <w:rPr>
                <w:rFonts w:ascii="Times New Roman" w:hAnsi="Times New Roman"/>
                <w:b/>
              </w:rPr>
              <w:br/>
            </w:r>
            <w:r w:rsidR="000E1415" w:rsidRPr="003C5B7C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375" w:type="dxa"/>
            <w:shd w:val="clear" w:color="auto" w:fill="auto"/>
          </w:tcPr>
          <w:p w14:paraId="581DF8B3" w14:textId="77777777" w:rsidR="00415A9B" w:rsidRPr="003C5B7C" w:rsidRDefault="00415A9B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едија-</w:t>
            </w:r>
          </w:p>
          <w:p w14:paraId="4ED5E292" w14:textId="3B918166" w:rsidR="00415A9B" w:rsidRPr="003C5B7C" w:rsidRDefault="00415A9B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трија</w:t>
            </w:r>
          </w:p>
        </w:tc>
      </w:tr>
      <w:tr w:rsidR="005F58CA" w:rsidRPr="003C5B7C" w14:paraId="475AC86E" w14:textId="77777777" w:rsidTr="000E1415">
        <w:trPr>
          <w:trHeight w:val="278"/>
        </w:trPr>
        <w:tc>
          <w:tcPr>
            <w:tcW w:w="1564" w:type="dxa"/>
            <w:shd w:val="clear" w:color="auto" w:fill="auto"/>
          </w:tcPr>
          <w:p w14:paraId="0D300AE2" w14:textId="6AF35064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0B3109" w:rsidRPr="003C5B7C">
              <w:rPr>
                <w:rFonts w:ascii="Times New Roman" w:hAnsi="Times New Roman"/>
                <w:lang w:val="mk-MK"/>
              </w:rPr>
              <w:t>ет.2.2</w:t>
            </w:r>
          </w:p>
        </w:tc>
        <w:tc>
          <w:tcPr>
            <w:tcW w:w="1131" w:type="dxa"/>
            <w:shd w:val="clear" w:color="auto" w:fill="auto"/>
          </w:tcPr>
          <w:p w14:paraId="071E3F6B" w14:textId="599B62B0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0B3109" w:rsidRPr="003C5B7C">
              <w:rPr>
                <w:rFonts w:ascii="Times New Roman" w:hAnsi="Times New Roman"/>
                <w:lang w:val="mk-MK"/>
              </w:rPr>
              <w:t>он.5.2</w:t>
            </w:r>
          </w:p>
        </w:tc>
        <w:tc>
          <w:tcPr>
            <w:tcW w:w="1994" w:type="dxa"/>
            <w:shd w:val="clear" w:color="auto" w:fill="auto"/>
          </w:tcPr>
          <w:p w14:paraId="2E73B201" w14:textId="6638E699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0B3109" w:rsidRPr="003C5B7C">
              <w:rPr>
                <w:rFonts w:ascii="Times New Roman" w:hAnsi="Times New Roman"/>
                <w:lang w:val="mk-MK"/>
              </w:rPr>
              <w:t>тор.6.2</w:t>
            </w:r>
          </w:p>
        </w:tc>
        <w:tc>
          <w:tcPr>
            <w:tcW w:w="1222" w:type="dxa"/>
            <w:shd w:val="clear" w:color="auto" w:fill="auto"/>
          </w:tcPr>
          <w:p w14:paraId="2780AACE" w14:textId="68DADCE0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0B3109" w:rsidRPr="003C5B7C">
              <w:rPr>
                <w:rFonts w:ascii="Times New Roman" w:hAnsi="Times New Roman"/>
                <w:lang w:val="mk-MK"/>
              </w:rPr>
              <w:t>реда 7.2</w:t>
            </w:r>
          </w:p>
        </w:tc>
        <w:tc>
          <w:tcPr>
            <w:tcW w:w="1633" w:type="dxa"/>
            <w:shd w:val="clear" w:color="auto" w:fill="auto"/>
          </w:tcPr>
          <w:p w14:paraId="0E255D88" w14:textId="144DEFF6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0B3109" w:rsidRPr="003C5B7C">
              <w:rPr>
                <w:rFonts w:ascii="Times New Roman" w:hAnsi="Times New Roman"/>
                <w:lang w:val="mk-MK"/>
              </w:rPr>
              <w:t>ет. 8.2</w:t>
            </w:r>
          </w:p>
        </w:tc>
        <w:tc>
          <w:tcPr>
            <w:tcW w:w="1418" w:type="dxa"/>
            <w:shd w:val="clear" w:color="auto" w:fill="auto"/>
          </w:tcPr>
          <w:p w14:paraId="4A81E2D4" w14:textId="5BC915A8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0B3109" w:rsidRPr="003C5B7C">
              <w:rPr>
                <w:rFonts w:ascii="Times New Roman" w:hAnsi="Times New Roman"/>
                <w:lang w:val="mk-MK"/>
              </w:rPr>
              <w:t>ет.9.2</w:t>
            </w:r>
          </w:p>
        </w:tc>
        <w:tc>
          <w:tcPr>
            <w:tcW w:w="1626" w:type="dxa"/>
            <w:shd w:val="clear" w:color="auto" w:fill="auto"/>
          </w:tcPr>
          <w:p w14:paraId="73E7B03C" w14:textId="3F5E3DDF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0B3109" w:rsidRPr="003C5B7C">
              <w:rPr>
                <w:rFonts w:ascii="Times New Roman" w:hAnsi="Times New Roman"/>
                <w:lang w:val="mk-MK"/>
              </w:rPr>
              <w:t>он.12.2</w:t>
            </w:r>
          </w:p>
        </w:tc>
        <w:tc>
          <w:tcPr>
            <w:tcW w:w="1575" w:type="dxa"/>
            <w:shd w:val="clear" w:color="auto" w:fill="auto"/>
          </w:tcPr>
          <w:p w14:paraId="1A60EA1B" w14:textId="59ABC16F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0B3109" w:rsidRPr="003C5B7C">
              <w:rPr>
                <w:rFonts w:ascii="Times New Roman" w:hAnsi="Times New Roman"/>
                <w:lang w:val="mk-MK"/>
              </w:rPr>
              <w:t>тор.13</w:t>
            </w:r>
            <w:r w:rsidR="00C7031B" w:rsidRPr="003C5B7C">
              <w:rPr>
                <w:rFonts w:ascii="Times New Roman" w:hAnsi="Times New Roman"/>
                <w:lang w:val="mk-MK"/>
              </w:rPr>
              <w:t>.2</w:t>
            </w:r>
          </w:p>
        </w:tc>
        <w:tc>
          <w:tcPr>
            <w:tcW w:w="1375" w:type="dxa"/>
            <w:shd w:val="clear" w:color="auto" w:fill="auto"/>
          </w:tcPr>
          <w:p w14:paraId="1301CE7A" w14:textId="7BA517D5" w:rsidR="000B3109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0B3109" w:rsidRPr="003C5B7C">
              <w:rPr>
                <w:rFonts w:ascii="Times New Roman" w:hAnsi="Times New Roman"/>
                <w:lang w:val="mk-MK"/>
              </w:rPr>
              <w:t>ред.14</w:t>
            </w:r>
            <w:r w:rsidR="00C7031B" w:rsidRPr="003C5B7C">
              <w:rPr>
                <w:rFonts w:ascii="Times New Roman" w:hAnsi="Times New Roman"/>
                <w:lang w:val="mk-MK"/>
              </w:rPr>
              <w:t>.2</w:t>
            </w:r>
          </w:p>
        </w:tc>
      </w:tr>
      <w:tr w:rsidR="005F58CA" w:rsidRPr="00943A3A" w14:paraId="716A78CC" w14:textId="77777777" w:rsidTr="000E1415">
        <w:trPr>
          <w:trHeight w:val="556"/>
        </w:trPr>
        <w:tc>
          <w:tcPr>
            <w:tcW w:w="1564" w:type="dxa"/>
            <w:shd w:val="clear" w:color="auto" w:fill="auto"/>
          </w:tcPr>
          <w:p w14:paraId="00C800F3" w14:textId="0D96983C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Офталмо-логија</w:t>
            </w:r>
          </w:p>
        </w:tc>
        <w:tc>
          <w:tcPr>
            <w:tcW w:w="1131" w:type="dxa"/>
            <w:shd w:val="clear" w:color="auto" w:fill="auto"/>
          </w:tcPr>
          <w:p w14:paraId="13D92DB7" w14:textId="01BD8A49" w:rsidR="00415A9B" w:rsidRPr="003C5B7C" w:rsidRDefault="00415A9B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Англиски јазик</w:t>
            </w:r>
            <w:r w:rsidR="005F58CA" w:rsidRPr="003C5B7C">
              <w:rPr>
                <w:rFonts w:ascii="Times New Roman" w:hAnsi="Times New Roman"/>
                <w:lang w:val="mk-MK"/>
              </w:rPr>
              <w:t xml:space="preserve"> 2</w:t>
            </w:r>
          </w:p>
        </w:tc>
        <w:tc>
          <w:tcPr>
            <w:tcW w:w="1994" w:type="dxa"/>
            <w:shd w:val="clear" w:color="auto" w:fill="auto"/>
          </w:tcPr>
          <w:p w14:paraId="3E2FF095" w14:textId="591CCAA5" w:rsidR="005A2454" w:rsidRPr="00943A3A" w:rsidRDefault="005A2454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C5B7C">
              <w:rPr>
                <w:rFonts w:ascii="Times New Roman" w:hAnsi="Times New Roman"/>
                <w:lang w:val="mk-MK"/>
              </w:rPr>
              <w:t>Правни и етички аспекти на стоматологијата 12-13</w:t>
            </w:r>
            <w:r w:rsidR="000E1415">
              <w:rPr>
                <w:rFonts w:ascii="Times New Roman" w:hAnsi="Times New Roman"/>
              </w:rPr>
              <w:t>h</w:t>
            </w:r>
          </w:p>
          <w:p w14:paraId="7CE39A29" w14:textId="77777777" w:rsidR="000E1415" w:rsidRPr="003C5B7C" w:rsidRDefault="000E1415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43456A25" w14:textId="77777777" w:rsidR="000E1415" w:rsidRDefault="005A2454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Стоматолошки грешки и одговорност на здравствените работници </w:t>
            </w:r>
          </w:p>
          <w:p w14:paraId="502D543A" w14:textId="0A14C02A" w:rsidR="005A2454" w:rsidRPr="00943A3A" w:rsidRDefault="005A2454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C5B7C">
              <w:rPr>
                <w:rFonts w:ascii="Times New Roman" w:hAnsi="Times New Roman"/>
                <w:lang w:val="mk-MK"/>
              </w:rPr>
              <w:t>13-14</w:t>
            </w:r>
            <w:r w:rsidR="000E1415">
              <w:rPr>
                <w:rFonts w:ascii="Times New Roman" w:hAnsi="Times New Roman"/>
              </w:rPr>
              <w:t>h</w:t>
            </w:r>
          </w:p>
          <w:p w14:paraId="53DC9770" w14:textId="77777777" w:rsidR="000E1415" w:rsidRPr="003C5B7C" w:rsidRDefault="000E1415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3D34880D" w14:textId="77777777" w:rsidR="00AE4B5F" w:rsidRDefault="005A2454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 xml:space="preserve">Здравстевени политики и промоција на орално здравје </w:t>
            </w:r>
          </w:p>
          <w:p w14:paraId="38CC4823" w14:textId="3C37A152" w:rsidR="00415A9B" w:rsidRPr="000E1415" w:rsidRDefault="005A2454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B7C">
              <w:rPr>
                <w:rFonts w:ascii="Times New Roman" w:hAnsi="Times New Roman"/>
                <w:lang w:val="mk-MK"/>
              </w:rPr>
              <w:t>14-15</w:t>
            </w:r>
            <w:r w:rsidR="000E1415">
              <w:rPr>
                <w:rFonts w:ascii="Times New Roman" w:hAnsi="Times New Roman"/>
              </w:rPr>
              <w:t>h</w:t>
            </w:r>
          </w:p>
          <w:p w14:paraId="0DBB8B3E" w14:textId="50AA8565" w:rsidR="000E1415" w:rsidRPr="003C5B7C" w:rsidRDefault="000E1415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222" w:type="dxa"/>
            <w:shd w:val="clear" w:color="auto" w:fill="auto"/>
          </w:tcPr>
          <w:p w14:paraId="6ED98C9F" w14:textId="1ADC45C2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Општа хирургија</w:t>
            </w:r>
          </w:p>
        </w:tc>
        <w:tc>
          <w:tcPr>
            <w:tcW w:w="1633" w:type="dxa"/>
            <w:shd w:val="clear" w:color="auto" w:fill="auto"/>
          </w:tcPr>
          <w:p w14:paraId="2AF48FB6" w14:textId="7C390C47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18" w:type="dxa"/>
            <w:shd w:val="clear" w:color="auto" w:fill="auto"/>
          </w:tcPr>
          <w:p w14:paraId="7292170D" w14:textId="77777777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Анестезија и седација</w:t>
            </w:r>
          </w:p>
          <w:p w14:paraId="0339F032" w14:textId="5059070C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ED7068">
              <w:rPr>
                <w:rFonts w:ascii="Times New Roman" w:hAnsi="Times New Roman"/>
                <w:b/>
                <w:lang w:val="mk-MK"/>
              </w:rPr>
              <w:t>8-10</w:t>
            </w:r>
            <w:r w:rsidRPr="00ED7068">
              <w:rPr>
                <w:rFonts w:ascii="Times New Roman" w:hAnsi="Times New Roman"/>
                <w:b/>
              </w:rPr>
              <w:t>h</w:t>
            </w:r>
            <w:r w:rsidR="000E1415" w:rsidRPr="00943A3A">
              <w:rPr>
                <w:rFonts w:ascii="Times New Roman" w:hAnsi="Times New Roman"/>
                <w:b/>
                <w:lang w:val="ru-RU"/>
              </w:rPr>
              <w:br/>
            </w:r>
            <w:r w:rsidR="000E1415" w:rsidRPr="003C5B7C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626" w:type="dxa"/>
            <w:shd w:val="clear" w:color="auto" w:fill="auto"/>
          </w:tcPr>
          <w:p w14:paraId="60C04EAE" w14:textId="2BCA5415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Основи на кл. радиологија</w:t>
            </w:r>
          </w:p>
        </w:tc>
        <w:tc>
          <w:tcPr>
            <w:tcW w:w="1575" w:type="dxa"/>
            <w:shd w:val="clear" w:color="auto" w:fill="auto"/>
          </w:tcPr>
          <w:p w14:paraId="1E49B50A" w14:textId="2C52DE26" w:rsidR="00415A9B" w:rsidRPr="003C5B7C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Преткл. кариолог.</w:t>
            </w:r>
          </w:p>
          <w:p w14:paraId="0CB30FB0" w14:textId="77777777" w:rsidR="000B3109" w:rsidRPr="003C5B7C" w:rsidRDefault="000B3109" w:rsidP="000E1415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3C5B7C">
              <w:rPr>
                <w:rFonts w:ascii="Times New Roman" w:hAnsi="Times New Roman"/>
                <w:lang w:val="mk-MK"/>
              </w:rPr>
              <w:t>(стара програма)</w:t>
            </w:r>
          </w:p>
          <w:p w14:paraId="4C9762F9" w14:textId="470FAD4A" w:rsidR="000B3109" w:rsidRPr="00943A3A" w:rsidRDefault="000B3109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D7068">
              <w:rPr>
                <w:rFonts w:ascii="Times New Roman" w:hAnsi="Times New Roman"/>
                <w:b/>
                <w:lang w:val="mk-MK"/>
              </w:rPr>
              <w:t>9-10</w:t>
            </w:r>
            <w:r w:rsidR="000E1415" w:rsidRPr="00ED7068">
              <w:rPr>
                <w:rFonts w:ascii="Times New Roman" w:hAnsi="Times New Roman"/>
                <w:b/>
              </w:rPr>
              <w:t>h</w:t>
            </w:r>
            <w:r w:rsidR="000E1415" w:rsidRPr="00943A3A">
              <w:rPr>
                <w:rFonts w:ascii="Times New Roman" w:hAnsi="Times New Roman"/>
                <w:b/>
                <w:lang w:val="ru-RU"/>
              </w:rPr>
              <w:br/>
              <w:t>(</w:t>
            </w:r>
            <w:r w:rsidR="000E1415">
              <w:rPr>
                <w:rFonts w:ascii="Times New Roman" w:hAnsi="Times New Roman"/>
                <w:b/>
                <w:lang w:val="mk-MK"/>
              </w:rPr>
              <w:t>К</w:t>
            </w:r>
            <w:r w:rsidR="000E1415" w:rsidRPr="00943A3A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375" w:type="dxa"/>
            <w:shd w:val="clear" w:color="auto" w:fill="auto"/>
          </w:tcPr>
          <w:p w14:paraId="66BCBB4D" w14:textId="77777777" w:rsidR="00415A9B" w:rsidRPr="003C5B7C" w:rsidRDefault="00415A9B" w:rsidP="000E141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519CEBFB" w14:textId="77777777" w:rsidR="000E1415" w:rsidRDefault="000E1415" w:rsidP="000E1415">
      <w:pPr>
        <w:tabs>
          <w:tab w:val="left" w:pos="1695"/>
        </w:tabs>
        <w:rPr>
          <w:rFonts w:ascii="Times New Roman" w:hAnsi="Times New Roman"/>
          <w:b/>
          <w:lang w:val="mk-MK"/>
        </w:rPr>
      </w:pPr>
    </w:p>
    <w:p w14:paraId="20124716" w14:textId="29CA5147" w:rsidR="000E1415" w:rsidRDefault="000E1415" w:rsidP="000E1415">
      <w:pPr>
        <w:tabs>
          <w:tab w:val="left" w:pos="1695"/>
        </w:tabs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ЛЕГЕНДА:</w:t>
      </w:r>
    </w:p>
    <w:p w14:paraId="783DCB24" w14:textId="77777777" w:rsidR="000E1415" w:rsidRPr="00042871" w:rsidRDefault="000E1415" w:rsidP="000E1415">
      <w:pPr>
        <w:tabs>
          <w:tab w:val="left" w:pos="1695"/>
        </w:tabs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 – Компјутерски центар</w:t>
      </w:r>
    </w:p>
    <w:p w14:paraId="7EE3AAF5" w14:textId="759A63D9" w:rsidR="00BD2785" w:rsidRPr="000E1415" w:rsidRDefault="007935F8" w:rsidP="000E1415">
      <w:pPr>
        <w:tabs>
          <w:tab w:val="left" w:pos="1695"/>
        </w:tabs>
        <w:rPr>
          <w:rFonts w:ascii="Times New Roman" w:hAnsi="Times New Roman"/>
          <w:lang w:val="mk-MK"/>
        </w:rPr>
      </w:pPr>
      <w:r w:rsidRPr="003C5B7C">
        <w:rPr>
          <w:rFonts w:ascii="Times New Roman" w:hAnsi="Times New Roman"/>
          <w:b/>
          <w:lang w:val="mk-MK"/>
        </w:rPr>
        <w:t xml:space="preserve">Доколку има студенти кои треба да полагаат предмети според студиските програми од 2010 и 2016 година, одговорните наставници ќе го закажат испитот во студентски прашања, според слободните термини во просториите. </w:t>
      </w:r>
    </w:p>
    <w:sectPr w:rsidR="00BD2785" w:rsidRPr="000E1415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41ED5"/>
    <w:multiLevelType w:val="multilevel"/>
    <w:tmpl w:val="1AB885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1456CD"/>
    <w:multiLevelType w:val="multilevel"/>
    <w:tmpl w:val="74625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87990867">
    <w:abstractNumId w:val="0"/>
  </w:num>
  <w:num w:numId="2" w16cid:durableId="95979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85"/>
    <w:rsid w:val="00002526"/>
    <w:rsid w:val="000147EF"/>
    <w:rsid w:val="000B3109"/>
    <w:rsid w:val="000E1415"/>
    <w:rsid w:val="000F7FCE"/>
    <w:rsid w:val="00102B4E"/>
    <w:rsid w:val="001679F5"/>
    <w:rsid w:val="00216274"/>
    <w:rsid w:val="00237A3C"/>
    <w:rsid w:val="00282F02"/>
    <w:rsid w:val="00303F75"/>
    <w:rsid w:val="00311622"/>
    <w:rsid w:val="00313BC5"/>
    <w:rsid w:val="003525D3"/>
    <w:rsid w:val="00374AAD"/>
    <w:rsid w:val="003A7159"/>
    <w:rsid w:val="003B220E"/>
    <w:rsid w:val="003C5B7C"/>
    <w:rsid w:val="00415A9B"/>
    <w:rsid w:val="00476B96"/>
    <w:rsid w:val="00583F6A"/>
    <w:rsid w:val="005A2454"/>
    <w:rsid w:val="005B5DDC"/>
    <w:rsid w:val="005E09B8"/>
    <w:rsid w:val="005F58CA"/>
    <w:rsid w:val="00605A79"/>
    <w:rsid w:val="00612353"/>
    <w:rsid w:val="006634FE"/>
    <w:rsid w:val="00677DDD"/>
    <w:rsid w:val="00792030"/>
    <w:rsid w:val="007935F8"/>
    <w:rsid w:val="007E19B7"/>
    <w:rsid w:val="0083386A"/>
    <w:rsid w:val="00851D80"/>
    <w:rsid w:val="00882AA7"/>
    <w:rsid w:val="00901546"/>
    <w:rsid w:val="00901585"/>
    <w:rsid w:val="00943A3A"/>
    <w:rsid w:val="00981242"/>
    <w:rsid w:val="00AE4B5F"/>
    <w:rsid w:val="00B86156"/>
    <w:rsid w:val="00BD2785"/>
    <w:rsid w:val="00C40AC9"/>
    <w:rsid w:val="00C7031B"/>
    <w:rsid w:val="00E76929"/>
    <w:rsid w:val="00EA1AF4"/>
    <w:rsid w:val="00EB0B22"/>
    <w:rsid w:val="00EC511B"/>
    <w:rsid w:val="00ED0D5F"/>
    <w:rsid w:val="00ED7068"/>
    <w:rsid w:val="00F16BFB"/>
    <w:rsid w:val="00F559A5"/>
    <w:rsid w:val="00F7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9A87B"/>
  <w15:docId w15:val="{BF6C2457-9652-4343-B6C7-094254E5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87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1C6B95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D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4CE3-A116-4762-9129-459CC66D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kedonski Stomatoloski Pregled</cp:lastModifiedBy>
  <cp:revision>3</cp:revision>
  <dcterms:created xsi:type="dcterms:W3CDTF">2023-08-14T08:37:00Z</dcterms:created>
  <dcterms:modified xsi:type="dcterms:W3CDTF">2023-10-06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